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73167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B9834EE" w:rsidR="005B726D" w:rsidRPr="00D3030B" w:rsidRDefault="0073167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>
                  <w:rPr>
                    <w:b/>
                    <w:sz w:val="24"/>
                  </w:rPr>
                  <w:t>1</w:t>
                </w:r>
                <w:r w:rsidR="00E30828">
                  <w:rPr>
                    <w:b/>
                    <w:sz w:val="24"/>
                  </w:rPr>
                  <w:t>0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8F4F57E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73167C">
              <w:rPr>
                <w:sz w:val="24"/>
              </w:rPr>
              <w:t>11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B32AFAD" w:rsidR="005B726D" w:rsidRPr="00D3030B" w:rsidRDefault="0073167C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73167C">
                    <w:rPr>
                      <w:rStyle w:val="Hypertextovodkaz"/>
                      <w:sz w:val="24"/>
                    </w:rPr>
                    <w:t>https://zakazky.osu.cz/vz00002612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3167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3167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3167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3167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3167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3167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3167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3167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2</cp:revision>
  <dcterms:created xsi:type="dcterms:W3CDTF">2025-01-15T12:05:00Z</dcterms:created>
  <dcterms:modified xsi:type="dcterms:W3CDTF">2025-07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